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00" w:rsidRDefault="00CC094A" w:rsidP="00D60F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A655EE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F8282F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</w:p>
    <w:p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F74E88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0726" w:rsidRDefault="00AC4E00" w:rsidP="00AC7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AC79E9" w:rsidRDefault="00AC79E9" w:rsidP="00AC7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C4E00" w:rsidRDefault="00816D8F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91BBD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:rsidR="00291BBD" w:rsidRPr="00291BBD" w:rsidRDefault="00291BB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ростельов Аркадій Валерійович – </w:t>
      </w:r>
      <w:r w:rsidRPr="00291BB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 w:rsidR="00CC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BBD">
        <w:rPr>
          <w:rFonts w:ascii="Times New Roman" w:hAnsi="Times New Roman" w:cs="Times New Roman"/>
          <w:sz w:val="28"/>
          <w:szCs w:val="28"/>
          <w:lang w:val="uk-UA"/>
        </w:rPr>
        <w:t>управління міського господарства</w:t>
      </w:r>
      <w:r w:rsidR="00851FFE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чер пасажирських перевезень Мукачівського міського комунального підприємства «Ремонтно-будівельне управління»;</w:t>
      </w:r>
    </w:p>
    <w:p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DB3262" w:rsidRPr="005935DA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851FFE"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5935D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5935D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5935DA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DB3262" w:rsidRPr="005935DA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 w:rsidR="00CC094A"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CC094A" w:rsidRPr="00593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291BBD" w:rsidRPr="005935DA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</w:t>
      </w:r>
      <w:r w:rsidR="00CC094A" w:rsidRPr="005935DA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CC094A"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:rsidR="00137C11" w:rsidRPr="005935DA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ab/>
        <w:t>голова Мукачівської міської дитячої громадської організації</w:t>
      </w:r>
      <w:r w:rsidR="00CC094A"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CC094A"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:rsidR="00851FFE" w:rsidRPr="005935DA" w:rsidRDefault="00851FFE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35D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опадинець Андрій Васильович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начальник відділу житлово-комунального господарства управління міського господарства Мукачівської міської ради.</w:t>
      </w:r>
    </w:p>
    <w:p w:rsidR="00DB3262" w:rsidRPr="005935DA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51FFE" w:rsidRPr="005935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5935DA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CC094A"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C64A9"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 w:rsidRPr="005935DA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 «Фенікс»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851FFE" w:rsidRDefault="00196241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935D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 w:rsidRPr="005935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пеціаліст відділу житлово-комунального господарства управління міського господарства Мукачівської міської ради,</w:t>
      </w:r>
      <w:r w:rsidR="00851F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E139DB" w:rsidRPr="00E139DB" w:rsidRDefault="00AC4E00" w:rsidP="00A567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FFE"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 w:rsidR="009E413F">
        <w:rPr>
          <w:rFonts w:ascii="Times New Roman" w:hAnsi="Times New Roman" w:cs="Times New Roman"/>
          <w:sz w:val="28"/>
          <w:szCs w:val="28"/>
          <w:lang w:val="uk-UA"/>
        </w:rPr>
        <w:t xml:space="preserve"> від 20.04.2022 № 158/37-21.</w:t>
      </w:r>
    </w:p>
    <w:p w:rsidR="00AC4E00" w:rsidRDefault="00AC4E00" w:rsidP="00A567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71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E668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го комітету А. </w:t>
      </w:r>
      <w:r w:rsidR="00E668EB">
        <w:rPr>
          <w:rFonts w:ascii="Times New Roman" w:hAnsi="Times New Roman" w:cs="Times New Roman"/>
          <w:sz w:val="28"/>
          <w:szCs w:val="28"/>
          <w:lang w:val="uk-UA"/>
        </w:rPr>
        <w:t>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конкурсного комітету з обрання перевізників для забезпече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137C1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C11">
        <w:rPr>
          <w:rFonts w:ascii="Times New Roman" w:hAnsi="Times New Roman" w:cs="Times New Roman"/>
          <w:sz w:val="28"/>
          <w:szCs w:val="28"/>
          <w:lang w:val="uk-UA"/>
        </w:rPr>
        <w:t xml:space="preserve">від 20.04.2022 № 158/37-21,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сив що із 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</w:t>
      </w:r>
      <w:r w:rsidRPr="00C81058"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r w:rsidR="00DB7C24" w:rsidRPr="00C8105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C81058">
        <w:rPr>
          <w:rFonts w:ascii="Times New Roman" w:hAnsi="Times New Roman" w:cs="Times New Roman"/>
          <w:sz w:val="28"/>
          <w:szCs w:val="28"/>
          <w:lang w:val="uk-UA"/>
        </w:rPr>
        <w:t>тому можливо розпочати засідання.</w:t>
      </w:r>
    </w:p>
    <w:p w:rsidR="00AC4E00" w:rsidRDefault="00AC4E00" w:rsidP="00A5671D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 xml:space="preserve"> 139/37-22 від 12.04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C4E00" w:rsidRDefault="00AC4E00" w:rsidP="00A5671D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12.04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Pr="005D6E79" w:rsidRDefault="00AC4E00" w:rsidP="00A5671D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 9 (10174) від 14</w:t>
      </w:r>
      <w:r w:rsidR="00B712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2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C79E9" w:rsidRDefault="00AC4E00" w:rsidP="00A5671D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864EDB">
        <w:rPr>
          <w:rFonts w:ascii="Times New Roman" w:hAnsi="Times New Roman" w:cs="Times New Roman"/>
          <w:sz w:val="28"/>
          <w:szCs w:val="28"/>
          <w:lang w:val="uk-UA"/>
        </w:rPr>
        <w:t>3 маршрути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 xml:space="preserve">ку на участь в конкурсі подав 1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E00" w:rsidRDefault="00AC4E00" w:rsidP="00A5671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AC4E00" w:rsidRDefault="00AC4E00" w:rsidP="00A5671D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AC4E00" w:rsidRDefault="00AC4E00" w:rsidP="00A5671D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AC4E00" w:rsidRDefault="00AC4E00" w:rsidP="00A5671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:rsidR="00AC4E00" w:rsidRDefault="00AC4E00" w:rsidP="00A567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A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з конкурсним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F74E88" w:rsidRPr="00F74E88">
        <w:rPr>
          <w:rFonts w:ascii="Times New Roman" w:hAnsi="Times New Roman" w:cs="Times New Roman"/>
          <w:sz w:val="28"/>
          <w:szCs w:val="28"/>
        </w:rPr>
        <w:t>’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 xml:space="preserve"> маршруту, на який була подана заява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AC79E9" w:rsidRPr="00A5671D" w:rsidRDefault="00864EDB" w:rsidP="00A5671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27A">
        <w:rPr>
          <w:rFonts w:ascii="Times New Roman" w:hAnsi="Times New Roman" w:cs="Times New Roman"/>
          <w:sz w:val="28"/>
          <w:szCs w:val="28"/>
          <w:lang w:val="uk-UA"/>
        </w:rPr>
        <w:t xml:space="preserve">ФОП Русин Валерія Йосипівна, подала заявку на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 конкурсу № 3 маршрут № 34</w:t>
      </w:r>
      <w:r w:rsidRPr="00B71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Павшино.</w:t>
      </w:r>
    </w:p>
    <w:p w:rsidR="00E3781B" w:rsidRDefault="00864EDB" w:rsidP="00A5671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>
        <w:rPr>
          <w:rFonts w:ascii="Times New Roman" w:hAnsi="Times New Roman" w:cs="Times New Roman"/>
          <w:sz w:val="28"/>
          <w:szCs w:val="28"/>
          <w:lang w:val="uk-UA"/>
        </w:rPr>
        <w:t>ного І.,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F74E88">
        <w:rPr>
          <w:rFonts w:ascii="Times New Roman" w:hAnsi="Times New Roman" w:cs="Times New Roman"/>
          <w:sz w:val="28"/>
          <w:szCs w:val="28"/>
          <w:lang w:val="uk-UA"/>
        </w:rPr>
        <w:t>зачитав характеристику претендента -перевізника, який подав заяв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:rsidR="00DD4E5D" w:rsidRDefault="00AC4E00" w:rsidP="00A5671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7D2">
        <w:rPr>
          <w:rFonts w:ascii="Times New Roman" w:hAnsi="Times New Roman" w:cs="Times New Roman"/>
          <w:sz w:val="28"/>
          <w:szCs w:val="28"/>
          <w:lang w:val="uk-UA"/>
        </w:rPr>
        <w:t>Блінова</w:t>
      </w:r>
      <w:r w:rsidR="0085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 w:rsidR="005A3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A3C90">
        <w:rPr>
          <w:rFonts w:ascii="Times New Roman" w:hAnsi="Times New Roman" w:cs="Times New Roman"/>
          <w:sz w:val="28"/>
          <w:szCs w:val="28"/>
          <w:lang w:val="uk-UA"/>
        </w:rPr>
        <w:t>від 17.12.2019 №</w:t>
      </w:r>
      <w:r w:rsidR="00EA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C90">
        <w:rPr>
          <w:rFonts w:ascii="Times New Roman" w:hAnsi="Times New Roman" w:cs="Times New Roman"/>
          <w:sz w:val="28"/>
          <w:szCs w:val="28"/>
          <w:lang w:val="uk-UA"/>
        </w:rPr>
        <w:t xml:space="preserve">415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:rsidR="00477074" w:rsidRPr="00A5671D" w:rsidRDefault="00AC4E00" w:rsidP="00A5671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>ізником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:rsidR="00ED2B49" w:rsidRPr="00A5671D" w:rsidRDefault="00AC4E00" w:rsidP="00A5671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ED2B49" w:rsidRPr="00B45F79" w:rsidRDefault="00ED2B49" w:rsidP="00A5671D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 xml:space="preserve"> №34 м.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>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Павшино</w:t>
      </w:r>
      <w:r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2B49" w:rsidRDefault="00ED2B49" w:rsidP="00A5671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 - перевізник ФОП Русин Валерія Йосипівна.</w:t>
      </w:r>
    </w:p>
    <w:p w:rsidR="00ED2B49" w:rsidRDefault="00AC79E9" w:rsidP="00A5671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   не відповідає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 умовам конкурсу (термін експлуатації більше 10років).  </w:t>
      </w:r>
    </w:p>
    <w:p w:rsidR="00ED2B49" w:rsidRDefault="00ED2B49" w:rsidP="00A5671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 Русин Валерію Йосипівну. Укласти договір на 1 (один) рік.</w:t>
      </w:r>
    </w:p>
    <w:p w:rsidR="00935481" w:rsidRPr="00AC79E9" w:rsidRDefault="00ED2B49" w:rsidP="00A6048B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F26B3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.</w:t>
      </w:r>
      <w:r w:rsidR="00477074" w:rsidRPr="00AC7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5996" w:rsidRDefault="00AC4E00" w:rsidP="00A567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ий договір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 xml:space="preserve"> автобусним маршрутом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</w:t>
      </w:r>
      <w:r w:rsidR="00ED2B4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5996" w:rsidRPr="00AE7285" w:rsidRDefault="00375996" w:rsidP="00A5671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 xml:space="preserve"> №34 м.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9E9">
        <w:rPr>
          <w:rFonts w:ascii="Times New Roman" w:hAnsi="Times New Roman" w:cs="Times New Roman"/>
          <w:sz w:val="28"/>
          <w:szCs w:val="28"/>
          <w:lang w:val="uk-UA"/>
        </w:rPr>
        <w:t>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Павшино.</w:t>
      </w:r>
    </w:p>
    <w:p w:rsidR="00375996" w:rsidRDefault="00375996" w:rsidP="00A5671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ин Валерію Йосипівну.</w:t>
      </w:r>
    </w:p>
    <w:p w:rsidR="00AC79E9" w:rsidRPr="00A5671D" w:rsidRDefault="00375996" w:rsidP="00A5671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:rsidR="00AC4E00" w:rsidRDefault="00AC79E9" w:rsidP="00A604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аршрути </w:t>
      </w:r>
      <w:r w:rsidR="00E37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 вул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 xml:space="preserve">. Митрополита Володимира –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вардійська, </w:t>
      </w:r>
      <w:r w:rsidR="00E37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1D">
        <w:rPr>
          <w:rFonts w:ascii="Times New Roman" w:hAnsi="Times New Roman" w:cs="Times New Roman"/>
          <w:sz w:val="28"/>
          <w:szCs w:val="28"/>
          <w:lang w:val="uk-UA"/>
        </w:rPr>
        <w:t xml:space="preserve">№ 18 вул. Окружна – вул. </w:t>
      </w:r>
      <w:r>
        <w:rPr>
          <w:rFonts w:ascii="Times New Roman" w:hAnsi="Times New Roman" w:cs="Times New Roman"/>
          <w:sz w:val="28"/>
          <w:szCs w:val="28"/>
          <w:lang w:val="uk-UA"/>
        </w:rPr>
        <w:t>Росвигівська провести додатковий конкурс.</w:t>
      </w:r>
    </w:p>
    <w:p w:rsidR="00AC4E00" w:rsidRPr="00F26B34" w:rsidRDefault="00AC4E00" w:rsidP="00B41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F26B34" w:rsidRDefault="00AC4E00" w:rsidP="00B41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Блінов А.Ю</w:t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5996" w:rsidRPr="00F26B34" w:rsidRDefault="00375996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285" w:rsidRPr="00F26B34" w:rsidRDefault="00AE7285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285" w:rsidRPr="00F26B34" w:rsidRDefault="00AE7285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 w:rsidRPr="00F26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Коростельов А.В.</w:t>
      </w:r>
    </w:p>
    <w:p w:rsidR="00375996" w:rsidRPr="00F26B34" w:rsidRDefault="00375996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:rsidR="00375996" w:rsidRPr="00F26B34" w:rsidRDefault="00375996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F26B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4F016F" w:rsidRPr="00F26B3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Зотова Н.В.</w:t>
      </w:r>
    </w:p>
    <w:p w:rsidR="00DC6BA8" w:rsidRPr="00F26B34" w:rsidRDefault="00DC6BA8" w:rsidP="00B41791">
      <w:pPr>
        <w:pStyle w:val="a6"/>
        <w:spacing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BA8" w:rsidRPr="00F26B34" w:rsidRDefault="00DC6BA8" w:rsidP="00B41791">
      <w:pPr>
        <w:pStyle w:val="a6"/>
        <w:spacing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:rsidR="00851FFE" w:rsidRPr="00F26B34" w:rsidRDefault="00851FFE" w:rsidP="00B417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FFE" w:rsidRPr="00F26B34" w:rsidRDefault="00851FFE" w:rsidP="00B41791">
      <w:pPr>
        <w:pStyle w:val="a6"/>
        <w:spacing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Попадинець А.В.</w:t>
      </w: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ab/>
        <w:t>Ревуцька О.К.</w:t>
      </w:r>
    </w:p>
    <w:p w:rsidR="00AC4E00" w:rsidRPr="00F26B34" w:rsidRDefault="00AC4E00" w:rsidP="00B4179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4E5D" w:rsidRPr="00F26B34" w:rsidRDefault="00DD4E5D" w:rsidP="00B41791">
      <w:pPr>
        <w:pStyle w:val="a6"/>
        <w:spacing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Чиж Ж</w:t>
      </w:r>
      <w:bookmarkStart w:id="0" w:name="_GoBack"/>
      <w:bookmarkEnd w:id="0"/>
      <w:r w:rsidRPr="00F26B34">
        <w:rPr>
          <w:rFonts w:ascii="Times New Roman" w:hAnsi="Times New Roman" w:cs="Times New Roman"/>
          <w:b/>
          <w:sz w:val="28"/>
          <w:szCs w:val="28"/>
          <w:lang w:val="uk-UA"/>
        </w:rPr>
        <w:t>.В.</w:t>
      </w:r>
    </w:p>
    <w:sectPr w:rsidR="00DD4E5D" w:rsidRPr="00F26B34" w:rsidSect="00A6048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6A" w:rsidRDefault="00B86E6A" w:rsidP="00F5247B">
      <w:r>
        <w:separator/>
      </w:r>
    </w:p>
  </w:endnote>
  <w:endnote w:type="continuationSeparator" w:id="0">
    <w:p w:rsidR="00B86E6A" w:rsidRDefault="00B86E6A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6A" w:rsidRDefault="00B86E6A" w:rsidP="00F5247B">
      <w:r>
        <w:separator/>
      </w:r>
    </w:p>
  </w:footnote>
  <w:footnote w:type="continuationSeparator" w:id="0">
    <w:p w:rsidR="00B86E6A" w:rsidRDefault="00B86E6A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603"/>
    <w:rsid w:val="00005A7D"/>
    <w:rsid w:val="0002130A"/>
    <w:rsid w:val="00021F7A"/>
    <w:rsid w:val="000400B6"/>
    <w:rsid w:val="0004166D"/>
    <w:rsid w:val="00046A4E"/>
    <w:rsid w:val="000820D7"/>
    <w:rsid w:val="000A2317"/>
    <w:rsid w:val="000A6C09"/>
    <w:rsid w:val="000C2F90"/>
    <w:rsid w:val="00102249"/>
    <w:rsid w:val="00112603"/>
    <w:rsid w:val="00113E5C"/>
    <w:rsid w:val="00132441"/>
    <w:rsid w:val="00137C11"/>
    <w:rsid w:val="00146A8E"/>
    <w:rsid w:val="00167839"/>
    <w:rsid w:val="0018145D"/>
    <w:rsid w:val="00196241"/>
    <w:rsid w:val="001B33DA"/>
    <w:rsid w:val="001B3555"/>
    <w:rsid w:val="001B3C60"/>
    <w:rsid w:val="001B3F1C"/>
    <w:rsid w:val="001B46B7"/>
    <w:rsid w:val="001B6629"/>
    <w:rsid w:val="001E0433"/>
    <w:rsid w:val="00203958"/>
    <w:rsid w:val="00227382"/>
    <w:rsid w:val="00231BB6"/>
    <w:rsid w:val="00291BBD"/>
    <w:rsid w:val="00294635"/>
    <w:rsid w:val="002B1159"/>
    <w:rsid w:val="002C46BC"/>
    <w:rsid w:val="00300726"/>
    <w:rsid w:val="00317C35"/>
    <w:rsid w:val="00360D72"/>
    <w:rsid w:val="00375996"/>
    <w:rsid w:val="003A4BA0"/>
    <w:rsid w:val="003B52E3"/>
    <w:rsid w:val="003C7E65"/>
    <w:rsid w:val="003E2EE7"/>
    <w:rsid w:val="003E35EF"/>
    <w:rsid w:val="0040329D"/>
    <w:rsid w:val="004176E7"/>
    <w:rsid w:val="00447D26"/>
    <w:rsid w:val="00463646"/>
    <w:rsid w:val="00477074"/>
    <w:rsid w:val="00481AE1"/>
    <w:rsid w:val="0048214C"/>
    <w:rsid w:val="004A2E54"/>
    <w:rsid w:val="004B59F0"/>
    <w:rsid w:val="004C7612"/>
    <w:rsid w:val="004F016F"/>
    <w:rsid w:val="0050307C"/>
    <w:rsid w:val="00511228"/>
    <w:rsid w:val="00522F2C"/>
    <w:rsid w:val="0052524B"/>
    <w:rsid w:val="005377D2"/>
    <w:rsid w:val="00547535"/>
    <w:rsid w:val="00581286"/>
    <w:rsid w:val="005842E7"/>
    <w:rsid w:val="005935DA"/>
    <w:rsid w:val="005A15D1"/>
    <w:rsid w:val="005A3C90"/>
    <w:rsid w:val="005A7D4B"/>
    <w:rsid w:val="005C5C17"/>
    <w:rsid w:val="005D6E79"/>
    <w:rsid w:val="0060798B"/>
    <w:rsid w:val="00611783"/>
    <w:rsid w:val="00632B4B"/>
    <w:rsid w:val="006401FC"/>
    <w:rsid w:val="0065607E"/>
    <w:rsid w:val="0067479E"/>
    <w:rsid w:val="006D44AA"/>
    <w:rsid w:val="006E269F"/>
    <w:rsid w:val="00711A12"/>
    <w:rsid w:val="00761116"/>
    <w:rsid w:val="0077059F"/>
    <w:rsid w:val="007A64E6"/>
    <w:rsid w:val="00813909"/>
    <w:rsid w:val="00816D8F"/>
    <w:rsid w:val="00846F65"/>
    <w:rsid w:val="00851D64"/>
    <w:rsid w:val="00851FFE"/>
    <w:rsid w:val="0085339D"/>
    <w:rsid w:val="00864EDB"/>
    <w:rsid w:val="00882AF9"/>
    <w:rsid w:val="008E2DEC"/>
    <w:rsid w:val="00900CD1"/>
    <w:rsid w:val="00907E49"/>
    <w:rsid w:val="00935481"/>
    <w:rsid w:val="00980EE6"/>
    <w:rsid w:val="00986A3C"/>
    <w:rsid w:val="009E413F"/>
    <w:rsid w:val="00A148D5"/>
    <w:rsid w:val="00A401E5"/>
    <w:rsid w:val="00A42982"/>
    <w:rsid w:val="00A5671D"/>
    <w:rsid w:val="00A6048B"/>
    <w:rsid w:val="00A655EE"/>
    <w:rsid w:val="00A82AF1"/>
    <w:rsid w:val="00AB5F3B"/>
    <w:rsid w:val="00AB6A9B"/>
    <w:rsid w:val="00AC4E00"/>
    <w:rsid w:val="00AC7166"/>
    <w:rsid w:val="00AC79E9"/>
    <w:rsid w:val="00AD021C"/>
    <w:rsid w:val="00AE0754"/>
    <w:rsid w:val="00AE5526"/>
    <w:rsid w:val="00AE7285"/>
    <w:rsid w:val="00B1113F"/>
    <w:rsid w:val="00B37721"/>
    <w:rsid w:val="00B41791"/>
    <w:rsid w:val="00B45F79"/>
    <w:rsid w:val="00B51164"/>
    <w:rsid w:val="00B7127A"/>
    <w:rsid w:val="00B75DD2"/>
    <w:rsid w:val="00B839BC"/>
    <w:rsid w:val="00B86E6A"/>
    <w:rsid w:val="00BB0077"/>
    <w:rsid w:val="00BD2129"/>
    <w:rsid w:val="00BD347C"/>
    <w:rsid w:val="00BF3088"/>
    <w:rsid w:val="00BF4D56"/>
    <w:rsid w:val="00C43BC9"/>
    <w:rsid w:val="00C45267"/>
    <w:rsid w:val="00C81058"/>
    <w:rsid w:val="00CB58B4"/>
    <w:rsid w:val="00CC094A"/>
    <w:rsid w:val="00CC5859"/>
    <w:rsid w:val="00CD5D2D"/>
    <w:rsid w:val="00CE3BC6"/>
    <w:rsid w:val="00D02577"/>
    <w:rsid w:val="00D03B2E"/>
    <w:rsid w:val="00D20D7A"/>
    <w:rsid w:val="00D60F2F"/>
    <w:rsid w:val="00D629D5"/>
    <w:rsid w:val="00DA6892"/>
    <w:rsid w:val="00DB3262"/>
    <w:rsid w:val="00DB7C24"/>
    <w:rsid w:val="00DC64A9"/>
    <w:rsid w:val="00DC6BA8"/>
    <w:rsid w:val="00DD4E5D"/>
    <w:rsid w:val="00E139DB"/>
    <w:rsid w:val="00E13B98"/>
    <w:rsid w:val="00E3781B"/>
    <w:rsid w:val="00E64F38"/>
    <w:rsid w:val="00E668EB"/>
    <w:rsid w:val="00E71EB0"/>
    <w:rsid w:val="00EA1ECA"/>
    <w:rsid w:val="00EA75C6"/>
    <w:rsid w:val="00ED1C20"/>
    <w:rsid w:val="00ED2B49"/>
    <w:rsid w:val="00EE4A39"/>
    <w:rsid w:val="00F1034E"/>
    <w:rsid w:val="00F16940"/>
    <w:rsid w:val="00F26B34"/>
    <w:rsid w:val="00F4558B"/>
    <w:rsid w:val="00F5247B"/>
    <w:rsid w:val="00F74E88"/>
    <w:rsid w:val="00F77E43"/>
    <w:rsid w:val="00F819B0"/>
    <w:rsid w:val="00F8282F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76976-3A6E-4577-ABCB-8EF20696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8DD5-D350-47F4-BDD1-7749768B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3503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49</cp:revision>
  <cp:lastPrinted>2022-05-16T12:17:00Z</cp:lastPrinted>
  <dcterms:created xsi:type="dcterms:W3CDTF">2020-02-05T15:01:00Z</dcterms:created>
  <dcterms:modified xsi:type="dcterms:W3CDTF">2022-05-16T12:36:00Z</dcterms:modified>
</cp:coreProperties>
</file>